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1786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1"/>
        <w:gridCol w:w="1750"/>
        <w:gridCol w:w="1751"/>
        <w:gridCol w:w="875"/>
        <w:gridCol w:w="1919"/>
      </w:tblGrid>
      <w:tr w:rsidR="00E72C43" w:rsidRPr="0001444C" w14:paraId="05210984" w14:textId="77777777" w:rsidTr="00401C0B">
        <w:trPr>
          <w:cantSplit/>
          <w:trHeight w:val="680"/>
        </w:trPr>
        <w:tc>
          <w:tcPr>
            <w:tcW w:w="9796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1E293E" w14:textId="27241368" w:rsidR="00E72C43" w:rsidRPr="007C6835" w:rsidRDefault="00E72C43" w:rsidP="00B731DF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7C6835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Formulář pro p</w:t>
            </w:r>
            <w:r w:rsidR="00B731DF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odání</w:t>
            </w:r>
            <w:r w:rsidR="007C6835" w:rsidRPr="007C6835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a řešení podnětu,</w:t>
            </w:r>
            <w:r w:rsidRPr="007C6835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stížnosti</w:t>
            </w:r>
            <w:r w:rsidR="007C6835" w:rsidRPr="007C6835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 xml:space="preserve"> a pochvaly</w:t>
            </w:r>
          </w:p>
        </w:tc>
      </w:tr>
      <w:tr w:rsidR="00067234" w:rsidRPr="0001444C" w14:paraId="6A9E63AC" w14:textId="77777777" w:rsidTr="00401C0B">
        <w:trPr>
          <w:cantSplit/>
          <w:trHeight w:val="454"/>
        </w:trPr>
        <w:tc>
          <w:tcPr>
            <w:tcW w:w="9796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76C632" w14:textId="77777777" w:rsidR="00067234" w:rsidRPr="00067234" w:rsidRDefault="00067234" w:rsidP="0006723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67234">
              <w:rPr>
                <w:rFonts w:asciiTheme="minorHAnsi" w:hAnsiTheme="minorHAnsi" w:cstheme="minorHAnsi"/>
                <w:b/>
                <w:sz w:val="28"/>
                <w:szCs w:val="28"/>
              </w:rPr>
              <w:t>Jedná se o</w:t>
            </w:r>
            <w:r w:rsidRPr="007C6835">
              <w:rPr>
                <w:rFonts w:asciiTheme="minorHAnsi" w:hAnsiTheme="minorHAnsi" w:cstheme="minorHAnsi"/>
                <w:sz w:val="28"/>
                <w:szCs w:val="28"/>
              </w:rPr>
              <w:t xml:space="preserve"> (zakřížkujte)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</w:tr>
      <w:tr w:rsidR="00067234" w:rsidRPr="0001444C" w14:paraId="732302A2" w14:textId="77777777" w:rsidTr="00401C0B">
        <w:trPr>
          <w:cantSplit/>
          <w:trHeight w:val="510"/>
        </w:trPr>
        <w:tc>
          <w:tcPr>
            <w:tcW w:w="350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62B2D2" w14:textId="77777777" w:rsidR="00067234" w:rsidRPr="00067234" w:rsidRDefault="00067234" w:rsidP="0006723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32"/>
                <w:szCs w:val="32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7C6835">
              <w:rPr>
                <w:rFonts w:asciiTheme="minorHAnsi" w:hAnsiTheme="minorHAnsi" w:cstheme="minorHAnsi"/>
                <w:sz w:val="28"/>
                <w:szCs w:val="28"/>
              </w:rPr>
              <w:t>podnět</w:t>
            </w:r>
            <w:proofErr w:type="gramEnd"/>
          </w:p>
        </w:tc>
        <w:tc>
          <w:tcPr>
            <w:tcW w:w="3501" w:type="dxa"/>
            <w:gridSpan w:val="2"/>
            <w:shd w:val="clear" w:color="auto" w:fill="FFFFFF"/>
            <w:vAlign w:val="center"/>
          </w:tcPr>
          <w:p w14:paraId="3A730D5D" w14:textId="77777777" w:rsidR="00067234" w:rsidRPr="00067234" w:rsidRDefault="00067234" w:rsidP="0006723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7C6835">
              <w:rPr>
                <w:rFonts w:asciiTheme="minorHAnsi" w:hAnsiTheme="minorHAnsi" w:cstheme="minorHAnsi"/>
                <w:sz w:val="28"/>
                <w:szCs w:val="28"/>
              </w:rPr>
              <w:t>stížnost</w:t>
            </w:r>
            <w:proofErr w:type="gramEnd"/>
          </w:p>
        </w:tc>
        <w:tc>
          <w:tcPr>
            <w:tcW w:w="2794" w:type="dxa"/>
            <w:gridSpan w:val="2"/>
            <w:shd w:val="clear" w:color="auto" w:fill="FFFFFF"/>
            <w:vAlign w:val="center"/>
          </w:tcPr>
          <w:p w14:paraId="6AD471EA" w14:textId="77777777" w:rsidR="00067234" w:rsidRPr="00067234" w:rsidRDefault="00067234" w:rsidP="0006723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proofErr w:type="gramStart"/>
            <w:r>
              <w:rPr>
                <w:rFonts w:ascii="Calibri" w:hAnsi="Calibr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FC7274">
              <w:rPr>
                <w:rFonts w:asciiTheme="minorHAnsi" w:hAnsiTheme="minorHAnsi" w:cstheme="minorHAnsi"/>
                <w:sz w:val="28"/>
                <w:szCs w:val="28"/>
              </w:rPr>
              <w:t>pochvalu</w:t>
            </w:r>
            <w:proofErr w:type="gramEnd"/>
          </w:p>
        </w:tc>
      </w:tr>
      <w:tr w:rsidR="006539F1" w:rsidRPr="0001444C" w14:paraId="1D44D517" w14:textId="77777777" w:rsidTr="00401C0B">
        <w:trPr>
          <w:cantSplit/>
          <w:trHeight w:val="510"/>
        </w:trPr>
        <w:tc>
          <w:tcPr>
            <w:tcW w:w="350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28FEF5" w14:textId="77777777" w:rsidR="006539F1" w:rsidRPr="006539F1" w:rsidRDefault="006539F1" w:rsidP="0006723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39F1">
              <w:rPr>
                <w:rFonts w:asciiTheme="minorHAnsi" w:hAnsiTheme="minorHAnsi" w:cstheme="minorHAnsi"/>
                <w:b/>
                <w:sz w:val="28"/>
                <w:szCs w:val="28"/>
              </w:rPr>
              <w:t>Forma podání</w:t>
            </w:r>
            <w:r w:rsidR="00767F98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3501" w:type="dxa"/>
            <w:gridSpan w:val="2"/>
            <w:shd w:val="clear" w:color="auto" w:fill="FFFFFF"/>
            <w:vAlign w:val="center"/>
          </w:tcPr>
          <w:p w14:paraId="3CC9CB74" w14:textId="77777777" w:rsidR="006539F1" w:rsidRPr="006539F1" w:rsidRDefault="006539F1" w:rsidP="006539F1">
            <w:pPr>
              <w:pStyle w:val="Standard"/>
              <w:spacing w:line="276" w:lineRule="auto"/>
              <w:jc w:val="center"/>
              <w:rPr>
                <w:rFonts w:ascii="Calibri" w:hAnsi="Calibri" w:cstheme="minorHAnsi"/>
                <w:sz w:val="28"/>
                <w:szCs w:val="28"/>
              </w:rPr>
            </w:pPr>
            <w:proofErr w:type="gramStart"/>
            <w:r w:rsidRPr="006539F1">
              <w:rPr>
                <w:rFonts w:asciiTheme="minorHAnsi" w:hAnsiTheme="minorHAnsi" w:cstheme="minorHAnsi"/>
                <w:sz w:val="28"/>
                <w:szCs w:val="28"/>
              </w:rPr>
              <w:t>□  ústní</w:t>
            </w:r>
            <w:proofErr w:type="gramEnd"/>
          </w:p>
        </w:tc>
        <w:tc>
          <w:tcPr>
            <w:tcW w:w="2794" w:type="dxa"/>
            <w:gridSpan w:val="2"/>
            <w:shd w:val="clear" w:color="auto" w:fill="FFFFFF"/>
            <w:vAlign w:val="center"/>
          </w:tcPr>
          <w:p w14:paraId="248F01CD" w14:textId="77777777" w:rsidR="006539F1" w:rsidRPr="006539F1" w:rsidRDefault="006539F1" w:rsidP="00067234">
            <w:pPr>
              <w:pStyle w:val="Standard"/>
              <w:spacing w:line="276" w:lineRule="auto"/>
              <w:jc w:val="center"/>
              <w:rPr>
                <w:rFonts w:ascii="Calibri" w:hAnsi="Calibri" w:cstheme="minorHAnsi"/>
                <w:sz w:val="28"/>
                <w:szCs w:val="28"/>
              </w:rPr>
            </w:pPr>
            <w:proofErr w:type="gramStart"/>
            <w:r w:rsidRPr="006539F1">
              <w:rPr>
                <w:rFonts w:asciiTheme="minorHAnsi" w:hAnsiTheme="minorHAnsi" w:cstheme="minorHAnsi"/>
                <w:sz w:val="28"/>
                <w:szCs w:val="28"/>
              </w:rPr>
              <w:t>□  písemná</w:t>
            </w:r>
            <w:proofErr w:type="gramEnd"/>
            <w:r w:rsidRPr="006539F1">
              <w:rPr>
                <w:rFonts w:asciiTheme="minorHAnsi" w:hAnsiTheme="minorHAnsi" w:cstheme="minorHAnsi"/>
                <w:sz w:val="28"/>
                <w:szCs w:val="28"/>
              </w:rPr>
              <w:t xml:space="preserve">    </w:t>
            </w:r>
          </w:p>
        </w:tc>
      </w:tr>
      <w:tr w:rsidR="006539F1" w:rsidRPr="0001444C" w14:paraId="0E0DBCF5" w14:textId="77777777" w:rsidTr="00401C0B">
        <w:trPr>
          <w:cantSplit/>
          <w:trHeight w:val="7313"/>
        </w:trPr>
        <w:tc>
          <w:tcPr>
            <w:tcW w:w="9796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AF8EFF" w14:textId="77777777" w:rsidR="006539F1" w:rsidRPr="00FC7274" w:rsidRDefault="006539F1" w:rsidP="006539F1">
            <w:pPr>
              <w:pStyle w:val="Standard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C7274">
              <w:rPr>
                <w:rFonts w:asciiTheme="minorHAnsi" w:hAnsiTheme="minorHAnsi" w:cstheme="minorHAnsi"/>
                <w:b/>
                <w:sz w:val="28"/>
                <w:szCs w:val="28"/>
              </w:rPr>
              <w:t>Popis situace:</w:t>
            </w:r>
          </w:p>
        </w:tc>
      </w:tr>
      <w:tr w:rsidR="00767F98" w:rsidRPr="0001444C" w14:paraId="00C332B5" w14:textId="77777777" w:rsidTr="00401C0B">
        <w:trPr>
          <w:cantSplit/>
          <w:trHeight w:val="510"/>
        </w:trPr>
        <w:tc>
          <w:tcPr>
            <w:tcW w:w="5251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16C145" w14:textId="77777777" w:rsidR="00767F98" w:rsidRPr="00E840AE" w:rsidRDefault="00767F98" w:rsidP="00767F98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Podpis</w:t>
            </w:r>
            <w:r w:rsidRPr="00E840AE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podávající osoby:</w:t>
            </w:r>
          </w:p>
        </w:tc>
        <w:tc>
          <w:tcPr>
            <w:tcW w:w="4545" w:type="dxa"/>
            <w:gridSpan w:val="3"/>
            <w:shd w:val="clear" w:color="auto" w:fill="FFFFFF"/>
            <w:vAlign w:val="center"/>
          </w:tcPr>
          <w:p w14:paraId="44014BBC" w14:textId="77777777" w:rsidR="00767F98" w:rsidRPr="00E840AE" w:rsidRDefault="00767F98" w:rsidP="00767F98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767F98" w:rsidRPr="0001444C" w14:paraId="5C84E6DE" w14:textId="77777777" w:rsidTr="00401C0B">
        <w:trPr>
          <w:cantSplit/>
          <w:trHeight w:val="510"/>
        </w:trPr>
        <w:tc>
          <w:tcPr>
            <w:tcW w:w="5251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B7D0133" w14:textId="77777777" w:rsidR="00767F98" w:rsidRPr="00E840AE" w:rsidRDefault="00767F98" w:rsidP="00767F98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S podávající osobou sepsal/a:</w:t>
            </w:r>
          </w:p>
        </w:tc>
        <w:tc>
          <w:tcPr>
            <w:tcW w:w="4545" w:type="dxa"/>
            <w:gridSpan w:val="3"/>
            <w:shd w:val="clear" w:color="auto" w:fill="FFFFFF"/>
            <w:vAlign w:val="center"/>
          </w:tcPr>
          <w:p w14:paraId="65A3EB40" w14:textId="77777777" w:rsidR="00767F98" w:rsidRPr="00E840AE" w:rsidRDefault="00767F98" w:rsidP="00767F9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767F98" w:rsidRPr="0001444C" w14:paraId="2DDE1286" w14:textId="77777777" w:rsidTr="00401C0B">
        <w:trPr>
          <w:cantSplit/>
          <w:trHeight w:val="510"/>
        </w:trPr>
        <w:tc>
          <w:tcPr>
            <w:tcW w:w="5251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199ACB6" w14:textId="77777777" w:rsidR="00767F98" w:rsidRPr="00E840AE" w:rsidRDefault="00767F98" w:rsidP="00767F98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Jedná se o anonymní stížnost:</w:t>
            </w:r>
          </w:p>
        </w:tc>
        <w:tc>
          <w:tcPr>
            <w:tcW w:w="2626" w:type="dxa"/>
            <w:gridSpan w:val="2"/>
            <w:shd w:val="clear" w:color="auto" w:fill="FFFFFF"/>
            <w:vAlign w:val="center"/>
          </w:tcPr>
          <w:p w14:paraId="2F83A8B2" w14:textId="77777777" w:rsidR="00767F98" w:rsidRPr="00E840AE" w:rsidRDefault="00767F98" w:rsidP="00767F9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□  ano</w:t>
            </w:r>
            <w:proofErr w:type="gramEnd"/>
          </w:p>
        </w:tc>
        <w:tc>
          <w:tcPr>
            <w:tcW w:w="1919" w:type="dxa"/>
            <w:shd w:val="clear" w:color="auto" w:fill="FFFFFF"/>
            <w:vAlign w:val="center"/>
          </w:tcPr>
          <w:p w14:paraId="68EB81C3" w14:textId="77777777" w:rsidR="00767F98" w:rsidRPr="00E840AE" w:rsidRDefault="00767F98" w:rsidP="00767F9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□  ne</w:t>
            </w:r>
            <w:proofErr w:type="gramEnd"/>
          </w:p>
        </w:tc>
      </w:tr>
      <w:tr w:rsidR="00FC7274" w:rsidRPr="0001444C" w14:paraId="39C189A6" w14:textId="77777777" w:rsidTr="00401C0B">
        <w:trPr>
          <w:cantSplit/>
          <w:trHeight w:val="510"/>
        </w:trPr>
        <w:tc>
          <w:tcPr>
            <w:tcW w:w="9796" w:type="dxa"/>
            <w:gridSpan w:val="5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795BBF" w14:textId="77777777" w:rsidR="00FC7274" w:rsidRPr="00C00E9E" w:rsidRDefault="00FC7274" w:rsidP="00FC727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00E9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 případě a</w:t>
            </w:r>
            <w:r w:rsidR="000454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nymní</w:t>
            </w:r>
            <w:r w:rsidR="006074D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</w:t>
            </w:r>
            <w:r w:rsidR="0004543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odnětu, stížnosti</w:t>
            </w:r>
            <w:r w:rsidRPr="00C00E9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i přeji, aby:</w:t>
            </w:r>
          </w:p>
        </w:tc>
      </w:tr>
      <w:tr w:rsidR="00FC7274" w:rsidRPr="0001444C" w14:paraId="67DA2895" w14:textId="77777777" w:rsidTr="00401C0B">
        <w:trPr>
          <w:cantSplit/>
          <w:trHeight w:val="340"/>
        </w:trPr>
        <w:tc>
          <w:tcPr>
            <w:tcW w:w="5251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CA8849" w14:textId="77777777" w:rsidR="00FC7274" w:rsidRDefault="00FC7274" w:rsidP="00FC727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□ odpověď byla vyvěšena na nástěnce v přízemí Domova</w:t>
            </w:r>
          </w:p>
        </w:tc>
        <w:tc>
          <w:tcPr>
            <w:tcW w:w="4545" w:type="dxa"/>
            <w:gridSpan w:val="3"/>
            <w:shd w:val="clear" w:color="auto" w:fill="FFFFFF"/>
          </w:tcPr>
          <w:p w14:paraId="04DB3057" w14:textId="58523848" w:rsidR="00FC7274" w:rsidRDefault="00FC7274" w:rsidP="00FC7274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 xml:space="preserve">□ odpověď nebyla vyvěšena </w:t>
            </w:r>
            <w:r w:rsidR="005579B0">
              <w:rPr>
                <w:rFonts w:ascii="Calibri" w:hAnsi="Calibri" w:cs="Calibri"/>
                <w:bCs/>
                <w:sz w:val="28"/>
                <w:szCs w:val="28"/>
              </w:rPr>
              <w:br/>
            </w:r>
            <w:r>
              <w:rPr>
                <w:rFonts w:ascii="Calibri" w:hAnsi="Calibri" w:cs="Calibri"/>
                <w:bCs/>
                <w:sz w:val="28"/>
                <w:szCs w:val="28"/>
              </w:rPr>
              <w:t>na nástěnce v přízemí Domova</w:t>
            </w:r>
          </w:p>
        </w:tc>
      </w:tr>
      <w:tr w:rsidR="00767F98" w:rsidRPr="0001444C" w14:paraId="2F14B8D8" w14:textId="77777777" w:rsidTr="00401C0B">
        <w:trPr>
          <w:cantSplit/>
          <w:trHeight w:val="510"/>
        </w:trPr>
        <w:tc>
          <w:tcPr>
            <w:tcW w:w="5251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753D810" w14:textId="77777777" w:rsidR="00767F98" w:rsidRDefault="00767F98" w:rsidP="00767F98">
            <w:pPr>
              <w:pStyle w:val="Standard"/>
              <w:spacing w:line="276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Datum podání:</w:t>
            </w:r>
          </w:p>
        </w:tc>
        <w:tc>
          <w:tcPr>
            <w:tcW w:w="4545" w:type="dxa"/>
            <w:gridSpan w:val="3"/>
            <w:shd w:val="clear" w:color="auto" w:fill="FFFFFF"/>
            <w:vAlign w:val="center"/>
          </w:tcPr>
          <w:p w14:paraId="2694A1ED" w14:textId="77777777" w:rsidR="00767F98" w:rsidRDefault="00767F98" w:rsidP="00767F98">
            <w:pPr>
              <w:pStyle w:val="Standard"/>
              <w:spacing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490415B4" w14:textId="6194F1D2" w:rsidR="00C00E9E" w:rsidRPr="009E5F0C" w:rsidRDefault="00C00E9E">
      <w:pPr>
        <w:rPr>
          <w:b/>
          <w:sz w:val="24"/>
          <w:szCs w:val="24"/>
        </w:rPr>
      </w:pPr>
      <w:bookmarkStart w:id="0" w:name="_GoBack"/>
      <w:bookmarkEnd w:id="0"/>
    </w:p>
    <w:p w14:paraId="4E96DBAD" w14:textId="3BAA7093" w:rsidR="00142727" w:rsidRDefault="00142727"/>
    <w:p w14:paraId="14AD8508" w14:textId="77777777" w:rsidR="009E5F0C" w:rsidRDefault="009E5F0C">
      <w:pPr>
        <w:rPr>
          <w:rFonts w:cs="Calibri"/>
        </w:rPr>
      </w:pPr>
    </w:p>
    <w:p w14:paraId="3CC16F0F" w14:textId="49E76EEA" w:rsidR="00C00E9E" w:rsidRDefault="00C00E9E">
      <w:r>
        <w:rPr>
          <w:rFonts w:cs="Calibri"/>
        </w:rPr>
        <w:t>*</w:t>
      </w:r>
      <w:r>
        <w:t>vyplňuje pracovník Domova</w:t>
      </w: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C00E9E" w14:paraId="2559F216" w14:textId="77777777" w:rsidTr="00C00E9E">
        <w:trPr>
          <w:trHeight w:val="510"/>
        </w:trPr>
        <w:tc>
          <w:tcPr>
            <w:tcW w:w="2401" w:type="dxa"/>
            <w:vAlign w:val="center"/>
          </w:tcPr>
          <w:p w14:paraId="63CE7607" w14:textId="77777777" w:rsidR="00C00E9E" w:rsidRPr="00C00E9E" w:rsidRDefault="00C00E9E" w:rsidP="00C00E9E">
            <w:pPr>
              <w:rPr>
                <w:b/>
                <w:sz w:val="24"/>
                <w:szCs w:val="24"/>
              </w:rPr>
            </w:pPr>
            <w:r w:rsidRPr="00C00E9E">
              <w:rPr>
                <w:b/>
                <w:sz w:val="24"/>
                <w:szCs w:val="24"/>
              </w:rPr>
              <w:t>Datum přijetí</w:t>
            </w:r>
          </w:p>
        </w:tc>
        <w:tc>
          <w:tcPr>
            <w:tcW w:w="2402" w:type="dxa"/>
          </w:tcPr>
          <w:p w14:paraId="0292D3BF" w14:textId="77777777" w:rsidR="00C00E9E" w:rsidRPr="00C00E9E" w:rsidRDefault="00C00E9E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55D1FAC3" w14:textId="77777777" w:rsidR="00C00E9E" w:rsidRPr="00C00E9E" w:rsidRDefault="00C00E9E" w:rsidP="00C00E9E">
            <w:pPr>
              <w:rPr>
                <w:b/>
                <w:sz w:val="24"/>
                <w:szCs w:val="24"/>
              </w:rPr>
            </w:pPr>
            <w:r w:rsidRPr="00C00E9E">
              <w:rPr>
                <w:b/>
                <w:sz w:val="24"/>
                <w:szCs w:val="24"/>
              </w:rPr>
              <w:t>Evidenční číslo</w:t>
            </w:r>
          </w:p>
        </w:tc>
        <w:tc>
          <w:tcPr>
            <w:tcW w:w="2402" w:type="dxa"/>
          </w:tcPr>
          <w:p w14:paraId="738DE368" w14:textId="77777777" w:rsidR="00C00E9E" w:rsidRDefault="00C00E9E"/>
        </w:tc>
      </w:tr>
      <w:tr w:rsidR="00401C0B" w14:paraId="5B2336E3" w14:textId="77777777" w:rsidTr="00A940E5">
        <w:trPr>
          <w:trHeight w:val="510"/>
        </w:trPr>
        <w:tc>
          <w:tcPr>
            <w:tcW w:w="2401" w:type="dxa"/>
            <w:vAlign w:val="center"/>
          </w:tcPr>
          <w:p w14:paraId="06A8FFA7" w14:textId="77777777" w:rsidR="00401C0B" w:rsidRPr="00401C0B" w:rsidRDefault="00401C0B">
            <w:pPr>
              <w:rPr>
                <w:b/>
                <w:sz w:val="24"/>
                <w:szCs w:val="24"/>
              </w:rPr>
            </w:pPr>
            <w:r w:rsidRPr="00401C0B">
              <w:rPr>
                <w:b/>
                <w:sz w:val="24"/>
                <w:szCs w:val="24"/>
              </w:rPr>
              <w:t>Pověřený pracovník</w:t>
            </w:r>
          </w:p>
        </w:tc>
        <w:tc>
          <w:tcPr>
            <w:tcW w:w="2402" w:type="dxa"/>
            <w:vAlign w:val="center"/>
          </w:tcPr>
          <w:p w14:paraId="1C644BFD" w14:textId="77777777" w:rsidR="00401C0B" w:rsidRPr="00401C0B" w:rsidRDefault="00401C0B">
            <w:pPr>
              <w:rPr>
                <w:b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14:paraId="4EC3E3BA" w14:textId="77777777" w:rsidR="00401C0B" w:rsidRPr="00401C0B" w:rsidRDefault="00401C0B">
            <w:pPr>
              <w:rPr>
                <w:b/>
                <w:sz w:val="24"/>
                <w:szCs w:val="24"/>
              </w:rPr>
            </w:pPr>
            <w:r w:rsidRPr="00401C0B">
              <w:rPr>
                <w:b/>
                <w:sz w:val="24"/>
                <w:szCs w:val="24"/>
              </w:rPr>
              <w:t>Podpis</w:t>
            </w:r>
          </w:p>
        </w:tc>
        <w:tc>
          <w:tcPr>
            <w:tcW w:w="2402" w:type="dxa"/>
            <w:vAlign w:val="center"/>
          </w:tcPr>
          <w:p w14:paraId="4C0446F6" w14:textId="77777777" w:rsidR="00401C0B" w:rsidRDefault="00401C0B"/>
        </w:tc>
      </w:tr>
      <w:tr w:rsidR="00401C0B" w14:paraId="4B5982AF" w14:textId="77777777" w:rsidTr="00401C0B">
        <w:trPr>
          <w:trHeight w:val="2835"/>
        </w:trPr>
        <w:tc>
          <w:tcPr>
            <w:tcW w:w="9606" w:type="dxa"/>
            <w:gridSpan w:val="4"/>
          </w:tcPr>
          <w:p w14:paraId="70FD9567" w14:textId="77777777" w:rsidR="00401C0B" w:rsidRPr="00401C0B" w:rsidRDefault="00401C0B" w:rsidP="00401C0B">
            <w:pPr>
              <w:rPr>
                <w:b/>
              </w:rPr>
            </w:pPr>
            <w:r w:rsidRPr="00401C0B">
              <w:rPr>
                <w:b/>
                <w:sz w:val="24"/>
              </w:rPr>
              <w:t>Prošetření situace:</w:t>
            </w:r>
          </w:p>
        </w:tc>
      </w:tr>
      <w:tr w:rsidR="00401C0B" w14:paraId="01676CED" w14:textId="77777777" w:rsidTr="00401C0B">
        <w:trPr>
          <w:trHeight w:val="2835"/>
        </w:trPr>
        <w:tc>
          <w:tcPr>
            <w:tcW w:w="9606" w:type="dxa"/>
            <w:gridSpan w:val="4"/>
          </w:tcPr>
          <w:p w14:paraId="43F74D90" w14:textId="77777777" w:rsidR="00401C0B" w:rsidRPr="00401C0B" w:rsidRDefault="00401C0B" w:rsidP="00401C0B">
            <w:pPr>
              <w:rPr>
                <w:b/>
                <w:sz w:val="24"/>
              </w:rPr>
            </w:pPr>
            <w:r w:rsidRPr="00401C0B">
              <w:rPr>
                <w:b/>
                <w:sz w:val="24"/>
              </w:rPr>
              <w:t>Řešení podnětu, stížnosti:</w:t>
            </w:r>
          </w:p>
        </w:tc>
      </w:tr>
      <w:tr w:rsidR="00401C0B" w14:paraId="7CE1E283" w14:textId="77777777" w:rsidTr="00401C0B">
        <w:trPr>
          <w:trHeight w:val="2835"/>
        </w:trPr>
        <w:tc>
          <w:tcPr>
            <w:tcW w:w="9606" w:type="dxa"/>
            <w:gridSpan w:val="4"/>
          </w:tcPr>
          <w:p w14:paraId="77CA6AE1" w14:textId="77777777" w:rsidR="00401C0B" w:rsidRDefault="00401C0B" w:rsidP="00401C0B">
            <w:pPr>
              <w:rPr>
                <w:b/>
                <w:sz w:val="24"/>
              </w:rPr>
            </w:pPr>
            <w:r w:rsidRPr="00401C0B">
              <w:rPr>
                <w:b/>
                <w:sz w:val="24"/>
              </w:rPr>
              <w:t>Nápravná opatření:</w:t>
            </w:r>
          </w:p>
          <w:p w14:paraId="2B732F14" w14:textId="77777777" w:rsidR="00401C0B" w:rsidRPr="00401C0B" w:rsidRDefault="00401C0B" w:rsidP="00F155A8">
            <w:pPr>
              <w:widowControl/>
              <w:autoSpaceDN/>
              <w:ind w:left="-131"/>
              <w:rPr>
                <w:b/>
              </w:rPr>
            </w:pPr>
          </w:p>
        </w:tc>
      </w:tr>
      <w:tr w:rsidR="00401C0B" w14:paraId="0E7056C0" w14:textId="77777777" w:rsidTr="00401C0B">
        <w:trPr>
          <w:trHeight w:val="510"/>
        </w:trPr>
        <w:tc>
          <w:tcPr>
            <w:tcW w:w="2401" w:type="dxa"/>
            <w:vAlign w:val="center"/>
          </w:tcPr>
          <w:p w14:paraId="00BBAA0A" w14:textId="77777777" w:rsidR="00401C0B" w:rsidRPr="00401C0B" w:rsidRDefault="00401C0B" w:rsidP="00401C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</w:p>
        </w:tc>
        <w:tc>
          <w:tcPr>
            <w:tcW w:w="2402" w:type="dxa"/>
            <w:vAlign w:val="center"/>
          </w:tcPr>
          <w:p w14:paraId="3A76EB38" w14:textId="77777777" w:rsidR="00401C0B" w:rsidRPr="00401C0B" w:rsidRDefault="00401C0B" w:rsidP="00401C0B">
            <w:pPr>
              <w:rPr>
                <w:b/>
                <w:sz w:val="24"/>
              </w:rPr>
            </w:pPr>
          </w:p>
        </w:tc>
        <w:tc>
          <w:tcPr>
            <w:tcW w:w="2401" w:type="dxa"/>
            <w:vAlign w:val="center"/>
          </w:tcPr>
          <w:p w14:paraId="7F2A95EA" w14:textId="77777777" w:rsidR="00401C0B" w:rsidRPr="00401C0B" w:rsidRDefault="00401C0B" w:rsidP="00401C0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odpis pověřeného pracovníka</w:t>
            </w:r>
          </w:p>
        </w:tc>
        <w:tc>
          <w:tcPr>
            <w:tcW w:w="2402" w:type="dxa"/>
          </w:tcPr>
          <w:p w14:paraId="1FC61DC2" w14:textId="77777777" w:rsidR="00401C0B" w:rsidRPr="00401C0B" w:rsidRDefault="00401C0B" w:rsidP="00401C0B">
            <w:pPr>
              <w:rPr>
                <w:b/>
                <w:sz w:val="24"/>
              </w:rPr>
            </w:pPr>
          </w:p>
        </w:tc>
      </w:tr>
      <w:tr w:rsidR="00401C0B" w14:paraId="0EF3B316" w14:textId="77777777" w:rsidTr="00401C0B">
        <w:trPr>
          <w:trHeight w:val="510"/>
        </w:trPr>
        <w:tc>
          <w:tcPr>
            <w:tcW w:w="9606" w:type="dxa"/>
            <w:gridSpan w:val="4"/>
            <w:vAlign w:val="center"/>
          </w:tcPr>
          <w:p w14:paraId="06BCAADE" w14:textId="77777777" w:rsidR="00401C0B" w:rsidRPr="00F155A8" w:rsidRDefault="00401C0B" w:rsidP="00F155A8">
            <w:pPr>
              <w:rPr>
                <w:b/>
                <w:sz w:val="24"/>
                <w:szCs w:val="24"/>
              </w:rPr>
            </w:pPr>
            <w:proofErr w:type="gramStart"/>
            <w:r w:rsidRPr="00F155A8">
              <w:rPr>
                <w:rFonts w:cs="Calibri"/>
                <w:b/>
                <w:sz w:val="24"/>
                <w:szCs w:val="24"/>
              </w:rPr>
              <w:t>□</w:t>
            </w:r>
            <w:r w:rsidR="00F155A8">
              <w:rPr>
                <w:sz w:val="24"/>
                <w:szCs w:val="24"/>
              </w:rPr>
              <w:t xml:space="preserve">  </w:t>
            </w:r>
            <w:r w:rsidR="00F155A8" w:rsidRPr="00F155A8">
              <w:rPr>
                <w:sz w:val="24"/>
                <w:szCs w:val="24"/>
              </w:rPr>
              <w:t>písemná</w:t>
            </w:r>
            <w:proofErr w:type="gramEnd"/>
            <w:r w:rsidR="00F155A8" w:rsidRPr="00F155A8">
              <w:rPr>
                <w:sz w:val="24"/>
                <w:szCs w:val="24"/>
              </w:rPr>
              <w:t xml:space="preserve"> odpověď na </w:t>
            </w:r>
            <w:r w:rsidR="0004543B">
              <w:rPr>
                <w:sz w:val="24"/>
                <w:szCs w:val="24"/>
              </w:rPr>
              <w:t xml:space="preserve">podnět, </w:t>
            </w:r>
            <w:r w:rsidR="00F155A8" w:rsidRPr="00F155A8">
              <w:rPr>
                <w:sz w:val="24"/>
                <w:szCs w:val="24"/>
              </w:rPr>
              <w:t xml:space="preserve">stížnost  byla předána </w:t>
            </w:r>
            <w:r w:rsidR="00F155A8">
              <w:rPr>
                <w:sz w:val="24"/>
                <w:szCs w:val="24"/>
              </w:rPr>
              <w:t>podávající</w:t>
            </w:r>
            <w:r w:rsidR="00F155A8" w:rsidRPr="00F155A8">
              <w:rPr>
                <w:sz w:val="24"/>
                <w:szCs w:val="24"/>
              </w:rPr>
              <w:t xml:space="preserve"> osobě dne:</w:t>
            </w:r>
          </w:p>
        </w:tc>
      </w:tr>
      <w:tr w:rsidR="00401C0B" w14:paraId="03A06E48" w14:textId="77777777" w:rsidTr="00401C0B">
        <w:trPr>
          <w:trHeight w:val="510"/>
        </w:trPr>
        <w:tc>
          <w:tcPr>
            <w:tcW w:w="9606" w:type="dxa"/>
            <w:gridSpan w:val="4"/>
            <w:vAlign w:val="center"/>
          </w:tcPr>
          <w:p w14:paraId="3629FB74" w14:textId="77777777" w:rsidR="00401C0B" w:rsidRPr="00F155A8" w:rsidRDefault="00401C0B" w:rsidP="00F155A8">
            <w:pPr>
              <w:rPr>
                <w:b/>
                <w:sz w:val="24"/>
                <w:szCs w:val="24"/>
              </w:rPr>
            </w:pPr>
            <w:proofErr w:type="gramStart"/>
            <w:r w:rsidRPr="00F155A8">
              <w:rPr>
                <w:rFonts w:cs="Calibri"/>
                <w:b/>
                <w:sz w:val="24"/>
                <w:szCs w:val="24"/>
              </w:rPr>
              <w:t>□</w:t>
            </w:r>
            <w:r w:rsidR="00F155A8">
              <w:rPr>
                <w:sz w:val="24"/>
                <w:szCs w:val="24"/>
              </w:rPr>
              <w:t xml:space="preserve">  </w:t>
            </w:r>
            <w:r w:rsidR="00F155A8" w:rsidRPr="00F155A8">
              <w:rPr>
                <w:sz w:val="24"/>
                <w:szCs w:val="24"/>
              </w:rPr>
              <w:t>ú</w:t>
            </w:r>
            <w:r w:rsidR="00F155A8">
              <w:rPr>
                <w:sz w:val="24"/>
                <w:szCs w:val="24"/>
              </w:rPr>
              <w:t>stní</w:t>
            </w:r>
            <w:proofErr w:type="gramEnd"/>
            <w:r w:rsidR="00F155A8">
              <w:rPr>
                <w:sz w:val="24"/>
                <w:szCs w:val="24"/>
              </w:rPr>
              <w:t xml:space="preserve"> odpověď na podnět</w:t>
            </w:r>
            <w:r w:rsidR="00F155A8" w:rsidRPr="00F155A8">
              <w:rPr>
                <w:sz w:val="24"/>
                <w:szCs w:val="24"/>
              </w:rPr>
              <w:t xml:space="preserve"> byla sděle</w:t>
            </w:r>
            <w:r w:rsidR="00F155A8">
              <w:rPr>
                <w:sz w:val="24"/>
                <w:szCs w:val="24"/>
              </w:rPr>
              <w:t xml:space="preserve">na podávající </w:t>
            </w:r>
            <w:r w:rsidR="00F155A8" w:rsidRPr="00F155A8">
              <w:rPr>
                <w:sz w:val="24"/>
                <w:szCs w:val="24"/>
              </w:rPr>
              <w:t>osobě dne</w:t>
            </w:r>
            <w:r w:rsidR="00F155A8">
              <w:rPr>
                <w:sz w:val="24"/>
                <w:szCs w:val="24"/>
              </w:rPr>
              <w:t>:</w:t>
            </w:r>
          </w:p>
        </w:tc>
      </w:tr>
      <w:tr w:rsidR="00401C0B" w14:paraId="4A230E23" w14:textId="77777777" w:rsidTr="00401C0B">
        <w:trPr>
          <w:trHeight w:val="510"/>
        </w:trPr>
        <w:tc>
          <w:tcPr>
            <w:tcW w:w="9606" w:type="dxa"/>
            <w:gridSpan w:val="4"/>
            <w:vAlign w:val="center"/>
          </w:tcPr>
          <w:p w14:paraId="3CB36B2A" w14:textId="77777777" w:rsidR="00401C0B" w:rsidRPr="00F155A8" w:rsidRDefault="00401C0B" w:rsidP="00F155A8">
            <w:pPr>
              <w:rPr>
                <w:b/>
                <w:sz w:val="24"/>
                <w:szCs w:val="24"/>
              </w:rPr>
            </w:pPr>
            <w:proofErr w:type="gramStart"/>
            <w:r w:rsidRPr="00F155A8">
              <w:rPr>
                <w:rFonts w:cs="Calibri"/>
                <w:b/>
                <w:sz w:val="24"/>
                <w:szCs w:val="24"/>
              </w:rPr>
              <w:t>□</w:t>
            </w:r>
            <w:r w:rsidR="00F155A8">
              <w:rPr>
                <w:rFonts w:cs="Calibri"/>
                <w:b/>
                <w:sz w:val="24"/>
                <w:szCs w:val="24"/>
              </w:rPr>
              <w:t xml:space="preserve">  </w:t>
            </w:r>
            <w:r w:rsidR="00F155A8" w:rsidRPr="00F155A8">
              <w:rPr>
                <w:sz w:val="24"/>
                <w:szCs w:val="24"/>
              </w:rPr>
              <w:t>písemná</w:t>
            </w:r>
            <w:proofErr w:type="gramEnd"/>
            <w:r w:rsidR="00F155A8" w:rsidRPr="00F155A8">
              <w:rPr>
                <w:sz w:val="24"/>
                <w:szCs w:val="24"/>
              </w:rPr>
              <w:t xml:space="preserve"> odpověď </w:t>
            </w:r>
            <w:r w:rsidR="0004543B">
              <w:rPr>
                <w:sz w:val="24"/>
                <w:szCs w:val="24"/>
              </w:rPr>
              <w:t xml:space="preserve">na podnět, stížnost </w:t>
            </w:r>
            <w:r w:rsidR="00F155A8" w:rsidRPr="00F155A8">
              <w:rPr>
                <w:sz w:val="24"/>
                <w:szCs w:val="24"/>
              </w:rPr>
              <w:t>byla vyvěšena na nástěnku dne:</w:t>
            </w:r>
          </w:p>
        </w:tc>
      </w:tr>
    </w:tbl>
    <w:p w14:paraId="3DE2336D" w14:textId="77777777" w:rsidR="00C00E9E" w:rsidRDefault="00C00E9E"/>
    <w:p w14:paraId="6A9CD342" w14:textId="77777777" w:rsidR="002601D7" w:rsidRDefault="002601D7"/>
    <w:sectPr w:rsidR="002601D7" w:rsidSect="00FC7274">
      <w:headerReference w:type="default" r:id="rId11"/>
      <w:footerReference w:type="default" r:id="rId12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C201748" w16cex:dateUtc="2023-12-14T07:45:00Z"/>
  <w16cex:commentExtensible w16cex:durableId="35F8ADD4" w16cex:dateUtc="2023-12-14T07:47:00Z"/>
  <w16cex:commentExtensible w16cex:durableId="12E70C22" w16cex:dateUtc="2023-12-14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E031" w14:textId="77777777" w:rsidR="008E1A14" w:rsidRDefault="008E1A14" w:rsidP="00E72C43">
      <w:pPr>
        <w:spacing w:after="0" w:line="240" w:lineRule="auto"/>
      </w:pPr>
      <w:r>
        <w:separator/>
      </w:r>
    </w:p>
  </w:endnote>
  <w:endnote w:type="continuationSeparator" w:id="0">
    <w:p w14:paraId="029103A8" w14:textId="77777777" w:rsidR="008E1A14" w:rsidRDefault="008E1A14" w:rsidP="00E72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32749"/>
      <w:docPartObj>
        <w:docPartGallery w:val="Page Numbers (Top of Page)"/>
        <w:docPartUnique/>
      </w:docPartObj>
    </w:sdtPr>
    <w:sdtEndPr/>
    <w:sdtContent>
      <w:p w14:paraId="151A7490" w14:textId="0DFB01D3" w:rsidR="00FC7274" w:rsidRDefault="00FC7274" w:rsidP="00FC7274">
        <w:pPr>
          <w:pStyle w:val="Zpat"/>
          <w:jc w:val="right"/>
          <w:rPr>
            <w:b/>
            <w:bCs/>
            <w:sz w:val="24"/>
            <w:szCs w:val="24"/>
          </w:rPr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D1CF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D1CF8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32F6668B" w14:textId="7EFD2699" w:rsidR="00FC7274" w:rsidRDefault="00E44B5E" w:rsidP="00FC7274">
        <w:pPr>
          <w:suppressLineNumbers/>
          <w:jc w:val="right"/>
        </w:pPr>
      </w:p>
    </w:sdtContent>
  </w:sdt>
  <w:p w14:paraId="31C8BF1C" w14:textId="77777777" w:rsidR="00FC7274" w:rsidRDefault="00FC72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D574" w14:textId="77777777" w:rsidR="008E1A14" w:rsidRDefault="008E1A14" w:rsidP="00E72C43">
      <w:pPr>
        <w:spacing w:after="0" w:line="240" w:lineRule="auto"/>
      </w:pPr>
      <w:r>
        <w:separator/>
      </w:r>
    </w:p>
  </w:footnote>
  <w:footnote w:type="continuationSeparator" w:id="0">
    <w:p w14:paraId="149F9D72" w14:textId="77777777" w:rsidR="008E1A14" w:rsidRDefault="008E1A14" w:rsidP="00E72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1587E" w14:textId="77777777" w:rsidR="007C6835" w:rsidRDefault="007C6835" w:rsidP="007C6835">
    <w:pPr>
      <w:pStyle w:val="Zhlav1"/>
      <w:tabs>
        <w:tab w:val="left" w:pos="708"/>
        <w:tab w:val="left" w:pos="3948"/>
      </w:tabs>
      <w:ind w:left="2124" w:firstLine="2832"/>
      <w:jc w:val="both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390BD75B" wp14:editId="165182D8">
          <wp:simplePos x="0" y="0"/>
          <wp:positionH relativeFrom="margin">
            <wp:posOffset>-248287</wp:posOffset>
          </wp:positionH>
          <wp:positionV relativeFrom="paragraph">
            <wp:posOffset>8257</wp:posOffset>
          </wp:positionV>
          <wp:extent cx="1850388" cy="739136"/>
          <wp:effectExtent l="0" t="0" r="0" b="3814"/>
          <wp:wrapNone/>
          <wp:docPr id="10" name="Obráze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0388" cy="7391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000000"/>
      </w:rPr>
      <w:t xml:space="preserve">  </w:t>
    </w:r>
  </w:p>
  <w:p w14:paraId="191CBEDB" w14:textId="505D8A5B" w:rsidR="007C6835" w:rsidRDefault="007C6835" w:rsidP="005579B0">
    <w:pPr>
      <w:pStyle w:val="Zhlav1"/>
      <w:tabs>
        <w:tab w:val="left" w:pos="708"/>
        <w:tab w:val="left" w:pos="3948"/>
      </w:tabs>
      <w:ind w:left="2124" w:firstLine="2832"/>
      <w:jc w:val="right"/>
    </w:pPr>
    <w:r>
      <w:rPr>
        <w:b/>
        <w:color w:val="000000"/>
      </w:rPr>
      <w:t>Domov pro seniory U Kaple 1521</w:t>
    </w:r>
  </w:p>
  <w:p w14:paraId="7ED28C61" w14:textId="7E3FBA79" w:rsidR="00E72C43" w:rsidRDefault="005579B0" w:rsidP="005579B0">
    <w:pPr>
      <w:pStyle w:val="Zhlav1"/>
      <w:tabs>
        <w:tab w:val="clear" w:pos="9072"/>
        <w:tab w:val="left" w:pos="708"/>
        <w:tab w:val="left" w:pos="6240"/>
      </w:tabs>
      <w:jc w:val="center"/>
    </w:pPr>
    <w:r>
      <w:rPr>
        <w:b/>
        <w:color w:val="000000"/>
      </w:rPr>
      <w:t xml:space="preserve">                                                                                                   </w:t>
    </w:r>
    <w:r w:rsidR="00E44B5E">
      <w:rPr>
        <w:b/>
        <w:color w:val="000000"/>
      </w:rPr>
      <w:t xml:space="preserve">                                              </w:t>
    </w:r>
    <w:r w:rsidR="007C6835">
      <w:rPr>
        <w:b/>
        <w:color w:val="000000"/>
      </w:rPr>
      <w:t>735 71 Dětmar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E13AAA"/>
    <w:multiLevelType w:val="hybridMultilevel"/>
    <w:tmpl w:val="6CE03F98"/>
    <w:lvl w:ilvl="0" w:tplc="5504130E">
      <w:start w:val="1"/>
      <w:numFmt w:val="bullet"/>
      <w:lvlText w:val=""/>
      <w:lvlJc w:val="left"/>
      <w:pPr>
        <w:ind w:left="-131" w:hanging="360"/>
      </w:pPr>
      <w:rPr>
        <w:rFonts w:ascii="Symbol" w:hAnsi="Symbol" w:hint="default"/>
        <w:sz w:val="7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B350B"/>
    <w:multiLevelType w:val="hybridMultilevel"/>
    <w:tmpl w:val="3BD25B48"/>
    <w:lvl w:ilvl="0" w:tplc="5504130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43"/>
    <w:rsid w:val="0004543B"/>
    <w:rsid w:val="00067234"/>
    <w:rsid w:val="00142727"/>
    <w:rsid w:val="00184FAA"/>
    <w:rsid w:val="0019332F"/>
    <w:rsid w:val="001A2F6F"/>
    <w:rsid w:val="00200450"/>
    <w:rsid w:val="002601D7"/>
    <w:rsid w:val="002A76EC"/>
    <w:rsid w:val="002C6491"/>
    <w:rsid w:val="003965EE"/>
    <w:rsid w:val="00401C0B"/>
    <w:rsid w:val="004D1CF8"/>
    <w:rsid w:val="00503BBC"/>
    <w:rsid w:val="005579B0"/>
    <w:rsid w:val="0059100A"/>
    <w:rsid w:val="005B36DB"/>
    <w:rsid w:val="005D32B5"/>
    <w:rsid w:val="006074D6"/>
    <w:rsid w:val="006539F1"/>
    <w:rsid w:val="00690FAB"/>
    <w:rsid w:val="00767F98"/>
    <w:rsid w:val="007849C4"/>
    <w:rsid w:val="007C6835"/>
    <w:rsid w:val="008B55D2"/>
    <w:rsid w:val="008B7413"/>
    <w:rsid w:val="008E1A14"/>
    <w:rsid w:val="00944F5B"/>
    <w:rsid w:val="009E5F0C"/>
    <w:rsid w:val="00A22700"/>
    <w:rsid w:val="00A26CBF"/>
    <w:rsid w:val="00A32DDF"/>
    <w:rsid w:val="00AB318F"/>
    <w:rsid w:val="00AB5CC0"/>
    <w:rsid w:val="00AC793F"/>
    <w:rsid w:val="00AF2793"/>
    <w:rsid w:val="00B731DF"/>
    <w:rsid w:val="00C00E9E"/>
    <w:rsid w:val="00D26A66"/>
    <w:rsid w:val="00E44B5E"/>
    <w:rsid w:val="00E72C43"/>
    <w:rsid w:val="00E840AE"/>
    <w:rsid w:val="00EF7085"/>
    <w:rsid w:val="00F155A8"/>
    <w:rsid w:val="00F60267"/>
    <w:rsid w:val="00F67176"/>
    <w:rsid w:val="00F80AF7"/>
    <w:rsid w:val="00FC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632F"/>
  <w15:docId w15:val="{FF1D5B34-CDD7-4256-93BE-EC7AFF6B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72C43"/>
    <w:pPr>
      <w:widowControl w:val="0"/>
      <w:suppressAutoHyphens/>
      <w:autoSpaceDN w:val="0"/>
      <w:textAlignment w:val="baseline"/>
    </w:pPr>
    <w:rPr>
      <w:rFonts w:ascii="Calibri" w:eastAsia="Times New Roman" w:hAnsi="Calibri" w:cs="F"/>
      <w:kern w:val="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E72C4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72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2C43"/>
    <w:rPr>
      <w:rFonts w:ascii="Calibri" w:eastAsia="Times New Roman" w:hAnsi="Calibri" w:cs="F"/>
      <w:kern w:val="3"/>
    </w:rPr>
  </w:style>
  <w:style w:type="paragraph" w:styleId="Zpat">
    <w:name w:val="footer"/>
    <w:basedOn w:val="Normln"/>
    <w:link w:val="ZpatChar"/>
    <w:uiPriority w:val="99"/>
    <w:unhideWhenUsed/>
    <w:rsid w:val="00E72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2C43"/>
    <w:rPr>
      <w:rFonts w:ascii="Calibri" w:eastAsia="Times New Roman" w:hAnsi="Calibri" w:cs="F"/>
      <w:kern w:val="3"/>
    </w:rPr>
  </w:style>
  <w:style w:type="paragraph" w:customStyle="1" w:styleId="Zhlav1">
    <w:name w:val="Záhlaví1"/>
    <w:basedOn w:val="Standard"/>
    <w:rsid w:val="00E72C43"/>
    <w:pPr>
      <w:suppressLineNumbers/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Index">
    <w:name w:val="Index"/>
    <w:basedOn w:val="Standard"/>
    <w:rsid w:val="007C6835"/>
    <w:pPr>
      <w:suppressLineNumbers/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tandardnpsmoodstavce1">
    <w:name w:val="Standardní písmo odstavce1"/>
    <w:rsid w:val="00FC7274"/>
  </w:style>
  <w:style w:type="character" w:customStyle="1" w:styleId="ZpatChar1">
    <w:name w:val="Zápatí Char1"/>
    <w:basedOn w:val="Standardnpsmoodstavce"/>
    <w:uiPriority w:val="99"/>
    <w:rsid w:val="00FC7274"/>
  </w:style>
  <w:style w:type="table" w:styleId="Mkatabulky">
    <w:name w:val="Table Grid"/>
    <w:basedOn w:val="Normlntabulka"/>
    <w:uiPriority w:val="59"/>
    <w:rsid w:val="00C0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A2F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2F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2F6F"/>
    <w:rPr>
      <w:rFonts w:ascii="Calibri" w:eastAsia="Times New Roman" w:hAnsi="Calibri" w:cs="F"/>
      <w:kern w:val="3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2F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2F6F"/>
    <w:rPr>
      <w:rFonts w:ascii="Calibri" w:eastAsia="Times New Roman" w:hAnsi="Calibri" w:cs="F"/>
      <w:b/>
      <w:bCs/>
      <w:kern w:val="3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3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31DF"/>
    <w:rPr>
      <w:rFonts w:ascii="Segoe UI" w:eastAsia="Times New Roman" w:hAnsi="Segoe UI" w:cs="Segoe U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4025FA8EC9A4FA0F5360B9EEE6049" ma:contentTypeVersion="15" ma:contentTypeDescription="Vytvoří nový dokument" ma:contentTypeScope="" ma:versionID="2a12d0c8a783bd6d09ebfd3fdacbd0a5">
  <xsd:schema xmlns:xsd="http://www.w3.org/2001/XMLSchema" xmlns:xs="http://www.w3.org/2001/XMLSchema" xmlns:p="http://schemas.microsoft.com/office/2006/metadata/properties" xmlns:ns3="b6c40adf-c78f-46a3-bfe2-db55ce6ad881" xmlns:ns4="a43e1473-8acf-449c-a41b-3692507a1c52" targetNamespace="http://schemas.microsoft.com/office/2006/metadata/properties" ma:root="true" ma:fieldsID="e3c05070d17dd973aa156d2fbeb9ab02" ns3:_="" ns4:_="">
    <xsd:import namespace="b6c40adf-c78f-46a3-bfe2-db55ce6ad881"/>
    <xsd:import namespace="a43e1473-8acf-449c-a41b-3692507a1c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40adf-c78f-46a3-bfe2-db55ce6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e1473-8acf-449c-a41b-3692507a1c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c40adf-c78f-46a3-bfe2-db55ce6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6FBC8-9E20-4C7E-BA98-83EFFEF9A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64FA-1270-44BA-9664-CBCCFFB96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40adf-c78f-46a3-bfe2-db55ce6ad881"/>
    <ds:schemaRef ds:uri="a43e1473-8acf-449c-a41b-3692507a1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3DD24-F948-4BC8-B69C-9F23137E2D85}">
  <ds:schemaRefs>
    <ds:schemaRef ds:uri="a43e1473-8acf-449c-a41b-3692507a1c52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b6c40adf-c78f-46a3-bfe2-db55ce6ad881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F081C7A-5EFF-4B1A-951D-741F7005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a</dc:creator>
  <cp:keywords/>
  <dc:description/>
  <cp:lastModifiedBy>Tamara Mecová</cp:lastModifiedBy>
  <cp:revision>6</cp:revision>
  <cp:lastPrinted>2024-01-04T10:53:00Z</cp:lastPrinted>
  <dcterms:created xsi:type="dcterms:W3CDTF">2024-01-03T08:54:00Z</dcterms:created>
  <dcterms:modified xsi:type="dcterms:W3CDTF">2024-03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4025FA8EC9A4FA0F5360B9EEE6049</vt:lpwstr>
  </property>
</Properties>
</file>